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25B8B5" w14:textId="77777777" w:rsidR="008C2EDD" w:rsidRPr="00765DC2" w:rsidRDefault="004F676B">
      <w:pPr>
        <w:pStyle w:val="Heading1"/>
        <w:rPr>
          <w:sz w:val="4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541FE5CC" wp14:editId="66BF9AD9">
                <wp:simplePos x="0" y="0"/>
                <wp:positionH relativeFrom="column">
                  <wp:posOffset>4000500</wp:posOffset>
                </wp:positionH>
                <wp:positionV relativeFrom="paragraph">
                  <wp:posOffset>-571500</wp:posOffset>
                </wp:positionV>
                <wp:extent cx="2286635" cy="686435"/>
                <wp:effectExtent l="13970" t="13970" r="5080" b="508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A54625" w14:textId="77777777" w:rsidR="008C2EDD" w:rsidRDefault="004F676B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Hochschule Bonn-Rhein-Sieg</w:t>
                            </w:r>
                          </w:p>
                          <w:p w14:paraId="4C80E87C" w14:textId="77777777" w:rsidR="008C2EDD" w:rsidRDefault="004F676B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Fachbereich Informatik</w:t>
                            </w:r>
                          </w:p>
                          <w:p w14:paraId="0863BE3C" w14:textId="77777777" w:rsidR="008C2EDD" w:rsidRDefault="004F676B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SS 2019</w:t>
                            </w:r>
                          </w:p>
                          <w:p w14:paraId="7585A776" w14:textId="77777777" w:rsidR="008C2EDD" w:rsidRDefault="008C2EDD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FE5CC" id="Text Box 2" o:spid="_x0000_s1026" style="position:absolute;margin-left:315pt;margin-top:-45pt;width:180.05pt;height:54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" strokeweight=".26mm">
                <v:textbox>
                  <w:txbxContent>
                    <w:p w14:paraId="51A54625" w14:textId="77777777" w:rsidR="008C2EDD" w:rsidRDefault="004F676B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Hochschule Bonn-Rhein-Sieg</w:t>
                      </w:r>
                    </w:p>
                    <w:p w14:paraId="4C80E87C" w14:textId="77777777" w:rsidR="008C2EDD" w:rsidRDefault="004F676B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Fachbereich Informatik</w:t>
                      </w:r>
                    </w:p>
                    <w:p w14:paraId="0863BE3C" w14:textId="77777777" w:rsidR="008C2EDD" w:rsidRDefault="004F676B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SS 2019</w:t>
                      </w:r>
                    </w:p>
                    <w:p w14:paraId="7585A776" w14:textId="77777777" w:rsidR="008C2EDD" w:rsidRDefault="008C2EDD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  <w:r w:rsidRPr="00765DC2">
        <w:rPr>
          <w:sz w:val="40"/>
          <w:lang w:val="en-GB"/>
        </w:rPr>
        <w:t>Game Design Document</w:t>
      </w:r>
    </w:p>
    <w:p w14:paraId="4B2BB040" w14:textId="77777777" w:rsidR="008C2EDD" w:rsidRPr="00765DC2" w:rsidRDefault="008C2EDD">
      <w:pPr>
        <w:rPr>
          <w:lang w:val="en-GB"/>
        </w:rPr>
      </w:pPr>
    </w:p>
    <w:p w14:paraId="66155F70" w14:textId="4EC7D68A" w:rsidR="008C2EDD" w:rsidRPr="00765DC2" w:rsidRDefault="004F676B">
      <w:pPr>
        <w:rPr>
          <w:lang w:val="en-GB"/>
        </w:rPr>
      </w:pPr>
      <w:r w:rsidRPr="00765DC2">
        <w:rPr>
          <w:lang w:val="en-GB"/>
        </w:rPr>
        <w:t>Game Development: “</w:t>
      </w:r>
      <w:r w:rsidR="00D136FC">
        <w:rPr>
          <w:lang w:val="en-GB"/>
        </w:rPr>
        <w:t>Past Minutes</w:t>
      </w:r>
      <w:r w:rsidRPr="00765DC2">
        <w:rPr>
          <w:lang w:val="en-GB"/>
        </w:rPr>
        <w:t>”</w:t>
      </w:r>
    </w:p>
    <w:p w14:paraId="5CFB43DF" w14:textId="77777777" w:rsidR="008C2EDD" w:rsidRPr="00765DC2" w:rsidRDefault="008C2EDD">
      <w:pPr>
        <w:rPr>
          <w:lang w:val="en-GB"/>
        </w:rPr>
      </w:pPr>
    </w:p>
    <w:p w14:paraId="2E67A957" w14:textId="77777777" w:rsidR="008C2EDD" w:rsidRDefault="004F676B">
      <w:r>
        <w:t>Gruppenmitglieder:</w:t>
      </w:r>
    </w:p>
    <w:p w14:paraId="59D83496" w14:textId="75DB06A1" w:rsidR="008C2EDD" w:rsidRDefault="001027A9">
      <w:pPr>
        <w:numPr>
          <w:ilvl w:val="0"/>
          <w:numId w:val="1"/>
        </w:numPr>
      </w:pPr>
      <w:r>
        <w:t>Ç</w:t>
      </w:r>
      <w:r w:rsidR="004F676B">
        <w:t>etin, Emre Kaan</w:t>
      </w:r>
    </w:p>
    <w:p w14:paraId="5666515B" w14:textId="77777777" w:rsidR="008C2EDD" w:rsidRDefault="004F676B">
      <w:pPr>
        <w:numPr>
          <w:ilvl w:val="0"/>
          <w:numId w:val="1"/>
        </w:numPr>
      </w:pPr>
      <w:r>
        <w:t>Koch, Björn</w:t>
      </w:r>
    </w:p>
    <w:p w14:paraId="2E4BFB5B" w14:textId="77777777" w:rsidR="008C2EDD" w:rsidRDefault="004F676B">
      <w:pPr>
        <w:numPr>
          <w:ilvl w:val="0"/>
          <w:numId w:val="1"/>
        </w:numPr>
      </w:pPr>
      <w:r>
        <w:t>Pfeifer, Janelle</w:t>
      </w:r>
    </w:p>
    <w:p w14:paraId="33F6B018" w14:textId="18F2E3EB" w:rsidR="008C2EDD" w:rsidRDefault="004F676B">
      <w:pPr>
        <w:numPr>
          <w:ilvl w:val="0"/>
          <w:numId w:val="1"/>
        </w:numPr>
      </w:pPr>
      <w:r>
        <w:t>Wittke, Jan</w:t>
      </w:r>
    </w:p>
    <w:p w14:paraId="19CE60FD" w14:textId="77777777" w:rsidR="008C2EDD" w:rsidRDefault="004F676B">
      <w:r>
        <w:tab/>
      </w:r>
    </w:p>
    <w:p w14:paraId="1D6B7C57" w14:textId="77777777" w:rsidR="008C2EDD" w:rsidRDefault="004F676B">
      <w:r>
        <w:tab/>
      </w:r>
      <w:r>
        <w:tab/>
      </w:r>
    </w:p>
    <w:p w14:paraId="3F8DD273" w14:textId="77777777" w:rsidR="008C2EDD" w:rsidRDefault="008C2EDD"/>
    <w:p w14:paraId="3ECF4C23" w14:textId="77777777" w:rsidR="008C2EDD" w:rsidRDefault="004F676B">
      <w:pPr>
        <w:pStyle w:val="Heading1"/>
      </w:pPr>
      <w:r>
        <w:t>Hintergrund</w:t>
      </w:r>
    </w:p>
    <w:p w14:paraId="0F72F421" w14:textId="77777777" w:rsidR="00A669EC" w:rsidRDefault="00A669EC" w:rsidP="00A669EC">
      <w:pPr>
        <w:spacing w:after="361"/>
        <w:ind w:left="-5" w:right="521"/>
      </w:pPr>
      <w:r>
        <w:t xml:space="preserve">Aufmachung des Spiels wurde von 2D-Spielen wie </w:t>
      </w:r>
      <w:proofErr w:type="spellStart"/>
      <w:r>
        <w:t>Don‘t</w:t>
      </w:r>
      <w:proofErr w:type="spellEnd"/>
      <w:r>
        <w:t xml:space="preserve"> Starve</w:t>
      </w:r>
      <w:r>
        <w:rPr>
          <w:vertAlign w:val="superscript"/>
        </w:rPr>
        <w:t>1</w:t>
      </w:r>
      <w:r>
        <w:t xml:space="preserve"> und </w:t>
      </w:r>
      <w:proofErr w:type="spellStart"/>
      <w:r>
        <w:t>Stardew</w:t>
      </w:r>
      <w:proofErr w:type="spellEnd"/>
      <w:r>
        <w:t xml:space="preserve"> Valley</w:t>
      </w:r>
      <w:r>
        <w:rPr>
          <w:vertAlign w:val="superscript"/>
        </w:rPr>
        <w:t>2</w:t>
      </w:r>
      <w:r>
        <w:t xml:space="preserve"> inspiriert. Die Kernmechanik (die Fähigkeit zwischen zwei Zeitpunkten hin- und herzureisen), sowie das Science-Fiction Setting, wurden insbesondere durch ein Level von Titanfall 2</w:t>
      </w:r>
      <w:r>
        <w:rPr>
          <w:vertAlign w:val="superscript"/>
        </w:rPr>
        <w:t>3</w:t>
      </w:r>
      <w:r>
        <w:t xml:space="preserve"> geprägt. Dort kommt die Spielfigur in den Besitz einer Technologie, die es erlaubt zwischen der Gegenwart und einem Zeitpunkt in der Vergangenheit zu wechseln und auch eine der Spezialfähigkeiten </w:t>
      </w:r>
      <w:proofErr w:type="gramStart"/>
      <w:r>
        <w:t>der namensgebenden Titans</w:t>
      </w:r>
      <w:proofErr w:type="gramEnd"/>
      <w:r>
        <w:t xml:space="preserve"> inspiriert. Während in Titanfall 2 diese Fähigkeit (und der darauf aufbauende „Phase Shift“)</w:t>
      </w:r>
      <w:r>
        <w:rPr>
          <w:vertAlign w:val="superscript"/>
        </w:rPr>
        <w:t>4</w:t>
      </w:r>
      <w:r>
        <w:t xml:space="preserve"> hauptsächlich zum Lösen von Jump-and-Runs bzw. zum Vermeiden von Beschuss verwendet wird, hat die Verwendung keinerlei Auswirkung auf die Story. Ziel unseres Spiels ist es, diese Mechanik als Lösungsstrategie in einer nicht-linearen Story zu verwenden. Im Gegensatz zu Titanfall 2 ist der Einsatz der Fähigkeit limitiert (</w:t>
      </w:r>
      <w:proofErr w:type="spellStart"/>
      <w:r>
        <w:t>Cooldown</w:t>
      </w:r>
      <w:proofErr w:type="spellEnd"/>
      <w:r>
        <w:t>) und findet innerhalb einer festgelegten Zeitschleife statt (siehe Regeln).</w:t>
      </w:r>
    </w:p>
    <w:p w14:paraId="70A614F7" w14:textId="77777777" w:rsidR="008C2EDD" w:rsidRPr="00C5206B" w:rsidRDefault="004F676B">
      <w:pPr>
        <w:pStyle w:val="Heading1"/>
        <w:rPr>
          <w:lang w:val="en-GB"/>
        </w:rPr>
      </w:pPr>
      <w:proofErr w:type="spellStart"/>
      <w:r w:rsidRPr="00C5206B">
        <w:rPr>
          <w:lang w:val="en-GB"/>
        </w:rPr>
        <w:t>Formale</w:t>
      </w:r>
      <w:proofErr w:type="spellEnd"/>
      <w:r w:rsidRPr="00C5206B">
        <w:rPr>
          <w:lang w:val="en-GB"/>
        </w:rPr>
        <w:t xml:space="preserve"> </w:t>
      </w:r>
      <w:proofErr w:type="spellStart"/>
      <w:r w:rsidRPr="00C5206B">
        <w:rPr>
          <w:lang w:val="en-GB"/>
        </w:rPr>
        <w:t>Elemente</w:t>
      </w:r>
      <w:proofErr w:type="spellEnd"/>
    </w:p>
    <w:p w14:paraId="2E7F34C1" w14:textId="77777777" w:rsidR="008C2EDD" w:rsidRPr="00765DC2" w:rsidRDefault="004F676B">
      <w:pPr>
        <w:pStyle w:val="BodyText"/>
      </w:pPr>
      <w:r w:rsidRPr="00765DC2">
        <w:rPr>
          <w:b/>
          <w:bCs/>
          <w:i w:val="0"/>
          <w:iCs w:val="0"/>
        </w:rPr>
        <w:t xml:space="preserve">8 basic formal elements: </w:t>
      </w:r>
      <w:r w:rsidRPr="00765DC2">
        <w:rPr>
          <w:b/>
          <w:bCs/>
          <w:i w:val="0"/>
          <w:iCs w:val="0"/>
        </w:rPr>
        <w:br/>
      </w:r>
      <w:r w:rsidRPr="00765DC2">
        <w:rPr>
          <w:u w:val="single"/>
        </w:rPr>
        <w:t>(</w:t>
      </w:r>
      <w:proofErr w:type="spellStart"/>
      <w:r w:rsidRPr="00C5206B">
        <w:rPr>
          <w:u w:val="single"/>
        </w:rPr>
        <w:t>nach</w:t>
      </w:r>
      <w:proofErr w:type="spellEnd"/>
      <w:r w:rsidRPr="00765DC2">
        <w:rPr>
          <w:u w:val="single"/>
        </w:rPr>
        <w:t>:</w:t>
      </w:r>
      <w:r w:rsidRPr="00765DC2">
        <w:t xml:space="preserve"> Tracy Fullerton, Christopher Swain &amp; Steven Hoffman: Game Design Workshop: Designing, Prototyping, and Playtesting Games, 2004)</w:t>
      </w:r>
    </w:p>
    <w:p w14:paraId="5FC97663" w14:textId="1AB72063" w:rsidR="008C2EDD" w:rsidRDefault="004F676B" w:rsidP="003F7677">
      <w:pPr>
        <w:pStyle w:val="Heading2"/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GB"/>
        </w:rPr>
      </w:pPr>
      <w:r w:rsidRPr="00765DC2">
        <w:rPr>
          <w:rFonts w:ascii="Times New Roman" w:hAnsi="Times New Roman" w:cs="Times New Roman"/>
          <w:b w:val="0"/>
          <w:bCs w:val="0"/>
          <w:i w:val="0"/>
          <w:iCs w:val="0"/>
          <w:sz w:val="24"/>
          <w:szCs w:val="24"/>
          <w:lang w:val="en-GB"/>
        </w:rPr>
        <w:t>Players, Objective, Procedures, Rules, Resources, Conflicts, Boundaries, Outcomes</w:t>
      </w:r>
    </w:p>
    <w:p w14:paraId="7E624203" w14:textId="77777777" w:rsidR="003F7677" w:rsidRPr="003F7677" w:rsidRDefault="003F7677" w:rsidP="003F7677">
      <w:pPr>
        <w:rPr>
          <w:lang w:val="en-GB"/>
        </w:rPr>
      </w:pPr>
    </w:p>
    <w:p w14:paraId="4ECF9140" w14:textId="77777777" w:rsidR="008C2EDD" w:rsidRPr="00765DC2" w:rsidRDefault="008C2EDD">
      <w:pPr>
        <w:rPr>
          <w:lang w:val="en-GB"/>
        </w:rPr>
      </w:pPr>
    </w:p>
    <w:p w14:paraId="0C042390" w14:textId="77777777" w:rsidR="008C2EDD" w:rsidRDefault="004F676B">
      <w:pPr>
        <w:pStyle w:val="Heading2"/>
      </w:pPr>
      <w:r>
        <w:t>Spieler (Zielgruppe)</w:t>
      </w:r>
    </w:p>
    <w:p w14:paraId="58113596" w14:textId="623C5373" w:rsidR="00A669EC" w:rsidRDefault="00A669EC" w:rsidP="00A669EC">
      <w:pPr>
        <w:spacing w:after="269"/>
        <w:ind w:left="-5" w:right="521"/>
      </w:pPr>
      <w:r>
        <w:t>Das Spiel richtet sich in erster Linie an Personen der jugendlichen und älteren Altersklassen mit einiger Spielerfahrung, die sich für Survival- und Actionspiele mit Puzzleelementen interessieren. Die Spieler sollten ein Interesse am Erforschen einer neuen Welt mitbringen.</w:t>
      </w:r>
      <w:r>
        <w:br/>
        <w:t>Wir sehen ein Mindestalter von 12 bis 16 Jahren voraus, aufgrund des fiktiven Settings und dem kampforientiertem Gameplay.</w:t>
      </w:r>
      <w:r>
        <w:br/>
      </w:r>
      <w:r>
        <w:br/>
      </w:r>
    </w:p>
    <w:p w14:paraId="278459F4" w14:textId="545B9287" w:rsidR="008C2EDD" w:rsidRDefault="004F676B">
      <w:pPr>
        <w:pStyle w:val="Heading2"/>
      </w:pPr>
      <w:r>
        <w:lastRenderedPageBreak/>
        <w:t>Gegenstand und Ziel des Spiels</w:t>
      </w:r>
    </w:p>
    <w:p w14:paraId="1B7BA8DB" w14:textId="77777777" w:rsidR="008C2EDD" w:rsidRDefault="004F676B">
      <w:r>
        <w:t xml:space="preserve">Grundlegend handelt es sich um ein </w:t>
      </w:r>
      <w:proofErr w:type="spellStart"/>
      <w:r>
        <w:t>storybasiertes</w:t>
      </w:r>
      <w:proofErr w:type="spellEnd"/>
      <w:r>
        <w:t xml:space="preserve"> Survivalspiel für eine Person.</w:t>
      </w:r>
    </w:p>
    <w:p w14:paraId="72098A69" w14:textId="4638C7F9" w:rsidR="008C2EDD" w:rsidRDefault="004F676B">
      <w:r>
        <w:t xml:space="preserve">Der Spieler erforscht eine zerstörte Welt, dabei hat </w:t>
      </w:r>
      <w:r w:rsidR="00146920">
        <w:t>er</w:t>
      </w:r>
      <w:r>
        <w:t xml:space="preserve"> die Fähigkeit zu einem Zeitpunkt wenige Minuten vor Eintritt des Unglücks zurückzureisen.</w:t>
      </w:r>
    </w:p>
    <w:p w14:paraId="730FC877" w14:textId="77B62FDC" w:rsidR="008C2EDD" w:rsidRDefault="004F676B">
      <w:r>
        <w:t>Ziel des Spiels ist es die Ursache der Katastrophe in Erfahrung zu bringen und diese schlussendlich abzuwenden.</w:t>
      </w:r>
    </w:p>
    <w:p w14:paraId="3F8A73D8" w14:textId="77777777" w:rsidR="008C2EDD" w:rsidRDefault="004F676B">
      <w:pPr>
        <w:pStyle w:val="Heading2"/>
      </w:pPr>
      <w:r>
        <w:t>Abläufe</w:t>
      </w:r>
    </w:p>
    <w:p w14:paraId="3D8AEDA0" w14:textId="616845F1" w:rsidR="008C2EDD" w:rsidRDefault="004F676B">
      <w:r>
        <w:rPr>
          <w:b/>
        </w:rPr>
        <w:t>Spielbeginn</w:t>
      </w:r>
      <w:r>
        <w:rPr>
          <w:b/>
        </w:rPr>
        <w:br/>
      </w:r>
      <w:r>
        <w:t xml:space="preserve">Nach dem Absturz seines Raumschiffes erwacht der Spieler in einer zerstörten Kolonie auf einem Planeten. Anschließend absolviert der Spieler ein grundlegendes Tutorial und wird </w:t>
      </w:r>
      <w:r w:rsidR="00146920">
        <w:t>daraufhin</w:t>
      </w:r>
      <w:r>
        <w:t xml:space="preserve"> in die Welt entlassen.</w:t>
      </w:r>
    </w:p>
    <w:p w14:paraId="15CAE9E5" w14:textId="77777777" w:rsidR="008C2EDD" w:rsidRDefault="004F676B">
      <w:pPr>
        <w:rPr>
          <w:b/>
        </w:rPr>
      </w:pPr>
      <w:r>
        <w:br/>
      </w:r>
      <w:r>
        <w:rPr>
          <w:b/>
        </w:rPr>
        <w:t>Perspektive</w:t>
      </w:r>
    </w:p>
    <w:p w14:paraId="247BB6B5" w14:textId="77777777" w:rsidR="008C2EDD" w:rsidRDefault="004F676B">
      <w:r>
        <w:t>Der Spieler hat eine feste Kameraeinstellung, welche der Spielfigur aus der 2D Top-Down-Perspektive folgt.</w:t>
      </w:r>
    </w:p>
    <w:p w14:paraId="391D004A" w14:textId="77777777" w:rsidR="008C2EDD" w:rsidRDefault="008C2EDD"/>
    <w:p w14:paraId="28A0FC1D" w14:textId="77777777" w:rsidR="008C2EDD" w:rsidRDefault="008C2EDD">
      <w:pPr>
        <w:rPr>
          <w:b/>
        </w:rPr>
      </w:pPr>
    </w:p>
    <w:p w14:paraId="42F4A739" w14:textId="77777777" w:rsidR="008C2EDD" w:rsidRDefault="004F676B">
      <w:pPr>
        <w:rPr>
          <w:b/>
        </w:rPr>
      </w:pPr>
      <w:r>
        <w:rPr>
          <w:b/>
        </w:rPr>
        <w:t>Bewegung/Interaktion</w:t>
      </w:r>
    </w:p>
    <w:p w14:paraId="3EC00282" w14:textId="00F09B42" w:rsidR="008C2EDD" w:rsidRDefault="004F676B">
      <w:r>
        <w:t>Der Spieler bewegt die Spielfigur mit den WASD-Tasten</w:t>
      </w:r>
      <w:r w:rsidR="00146920">
        <w:t xml:space="preserve"> und</w:t>
      </w:r>
      <w:r>
        <w:t xml:space="preserve"> ausgerüstete Gegenstände können mit den Maustasten benutzt werden. Je nach Interaktion und Bewegung wird eine Animation des Gegenstands oder der Spielfigur abgespielt.</w:t>
      </w:r>
    </w:p>
    <w:p w14:paraId="672D1608" w14:textId="77777777" w:rsidR="008C2EDD" w:rsidRDefault="008C2EDD"/>
    <w:p w14:paraId="47B324D2" w14:textId="77777777" w:rsidR="008C2EDD" w:rsidRDefault="004F676B">
      <w:pPr>
        <w:rPr>
          <w:b/>
        </w:rPr>
      </w:pPr>
      <w:r>
        <w:rPr>
          <w:b/>
        </w:rPr>
        <w:t>Spielprinzip</w:t>
      </w:r>
    </w:p>
    <w:p w14:paraId="3E98660E" w14:textId="77777777" w:rsidR="008C2EDD" w:rsidRDefault="004F676B">
      <w:r>
        <w:t>Die Spielwelt setzt sich aus zwei Teilen zusammen (Gegenwart und Vergangenheit), welche unterschiedliche Herangehensweisen erfordern.</w:t>
      </w:r>
    </w:p>
    <w:p w14:paraId="778FF1C9" w14:textId="4E4CE1E3" w:rsidR="008C2EDD" w:rsidRDefault="004F676B">
      <w:r>
        <w:t xml:space="preserve">Die Gegenwart ist von der Apokalypse gezeichnet: Bestehend aus einer Welt von Zombies, die bekämpft und Rätseln, welche durch Zeitreisen in die Vergangenheit gelöst werden müssen. </w:t>
      </w:r>
    </w:p>
    <w:p w14:paraId="683BAFE4" w14:textId="648AFDE4" w:rsidR="008C2EDD" w:rsidRDefault="004F676B">
      <w:r>
        <w:t>In dieser wiederum liegt das Hauptaugenmerk auf den Dialogen mit der ehemaligen Bevölkerung der Kolonie und dem Erwerb von Schlüsselinformationen/-</w:t>
      </w:r>
      <w:proofErr w:type="spellStart"/>
      <w:r>
        <w:t>gegenständen</w:t>
      </w:r>
      <w:proofErr w:type="spellEnd"/>
      <w:r>
        <w:t xml:space="preserve"> zur Auflösung des Mysteriums </w:t>
      </w:r>
      <w:r w:rsidR="00146920">
        <w:t>rund um die</w:t>
      </w:r>
      <w:r>
        <w:t xml:space="preserve"> Katastrophe.</w:t>
      </w:r>
    </w:p>
    <w:p w14:paraId="54D7B20A" w14:textId="3FDDB21A" w:rsidR="008C2EDD" w:rsidRDefault="004F676B">
      <w:pPr>
        <w:pStyle w:val="Heading2"/>
      </w:pPr>
      <w:r>
        <w:t>Regeln</w:t>
      </w:r>
    </w:p>
    <w:p w14:paraId="71D61F44" w14:textId="2110592C" w:rsidR="008C2EDD" w:rsidRDefault="00C5206B" w:rsidP="00F01EEF">
      <w:pPr>
        <w:pStyle w:val="ListParagraph"/>
        <w:ind w:left="0"/>
        <w:rPr>
          <w:b/>
        </w:rPr>
      </w:pPr>
      <w:r w:rsidRPr="00F01EEF">
        <w:rPr>
          <w:b/>
        </w:rPr>
        <w:t>Lebenspunkte</w:t>
      </w:r>
    </w:p>
    <w:p w14:paraId="0B39BD3C" w14:textId="44E8925E" w:rsidR="00F01EEF" w:rsidRPr="00F01EEF" w:rsidRDefault="00F01EEF" w:rsidP="00F01EEF">
      <w:pPr>
        <w:pStyle w:val="ListParagraph"/>
        <w:ind w:left="0"/>
      </w:pPr>
      <w:r>
        <w:t>Der Spieler hat eine begrenzte Menge an Lebenspunkten. Fallen diese auf 0, dann stirbt der Charakter des Spielers, wodurch dieser an einem Checkpoint erneut anfangen kann.</w:t>
      </w:r>
    </w:p>
    <w:p w14:paraId="25EBE797" w14:textId="77777777" w:rsidR="00F01EEF" w:rsidRDefault="00F01EEF" w:rsidP="00F01EEF"/>
    <w:p w14:paraId="01CB18B8" w14:textId="77777777" w:rsidR="0056305D" w:rsidRDefault="00C5206B" w:rsidP="00F01EEF">
      <w:pPr>
        <w:rPr>
          <w:b/>
        </w:rPr>
      </w:pPr>
      <w:r w:rsidRPr="00F01EEF">
        <w:rPr>
          <w:b/>
        </w:rPr>
        <w:t>Zeit</w:t>
      </w:r>
    </w:p>
    <w:p w14:paraId="5BF8725F" w14:textId="77777777" w:rsidR="00A669EC" w:rsidRDefault="00A669EC" w:rsidP="00A669EC">
      <w:pPr>
        <w:ind w:left="-5" w:right="521"/>
      </w:pPr>
      <w:r>
        <w:t xml:space="preserve">Während die Zeit in der Gegenwart linear verläuft, befindet sich die Vergangenheit in einer sich immer weiter wiederholenden Zeitschleife. </w:t>
      </w:r>
    </w:p>
    <w:p w14:paraId="65488166" w14:textId="77777777" w:rsidR="00A669EC" w:rsidRDefault="00A669EC" w:rsidP="00A669EC">
      <w:pPr>
        <w:ind w:left="-5" w:right="521"/>
      </w:pPr>
      <w:r>
        <w:t xml:space="preserve">Wenn der Spieler zum ersten Mal in die Vergangenheit reist, bleibt ihm eine bestimmte Zeit bis zum Eintritt der Katastrophe - Dies ist der Anfangszeitpunkt der Zeitschleife.  </w:t>
      </w:r>
    </w:p>
    <w:p w14:paraId="29990C8F" w14:textId="77777777" w:rsidR="00A669EC" w:rsidRDefault="00A669EC" w:rsidP="00A669EC">
      <w:pPr>
        <w:ind w:left="-5" w:right="521"/>
      </w:pPr>
      <w:r>
        <w:t xml:space="preserve">Der Spieler kann beliebig zwischen der Gegenwart und der Vergangenheit wechseln.  </w:t>
      </w:r>
    </w:p>
    <w:p w14:paraId="6F839001" w14:textId="77777777" w:rsidR="00A669EC" w:rsidRDefault="00A669EC" w:rsidP="00A669EC">
      <w:pPr>
        <w:ind w:left="-5" w:right="521"/>
      </w:pPr>
      <w:r>
        <w:t xml:space="preserve">Immer wenn der Spieler sich in der Vergangenheit aufhält, läuft dort die Zeit ab. </w:t>
      </w:r>
    </w:p>
    <w:p w14:paraId="25387033" w14:textId="77777777" w:rsidR="00A669EC" w:rsidRDefault="00A669EC" w:rsidP="00A669EC">
      <w:pPr>
        <w:ind w:left="-5" w:right="521"/>
      </w:pPr>
      <w:r>
        <w:t xml:space="preserve">Der Eintritt der Katastrophe kennzeichnet den Endzeitpunkt der Schleife, welche den Spieler in die Gegenwart bringt. </w:t>
      </w:r>
    </w:p>
    <w:p w14:paraId="0135157F" w14:textId="77777777" w:rsidR="00A669EC" w:rsidRDefault="00A669EC" w:rsidP="00A669EC">
      <w:pPr>
        <w:ind w:left="-5" w:right="521"/>
      </w:pPr>
      <w:r>
        <w:t xml:space="preserve">Reist der Spieler erneut in die Vergangenheit wird er wieder an den Anfangszeitpunkt der Schleife gebracht. </w:t>
      </w:r>
    </w:p>
    <w:p w14:paraId="6C8648C1" w14:textId="77777777" w:rsidR="00A669EC" w:rsidRDefault="00A669EC" w:rsidP="00A669EC">
      <w:pPr>
        <w:ind w:left="-5" w:right="521"/>
      </w:pPr>
      <w:r>
        <w:lastRenderedPageBreak/>
        <w:t xml:space="preserve">Der Spieler kann Informationen und Gegenstände aus der Vergangenheit mitnehmen. Er kann sie in der Gegenwart und in derselben oder späteren Iterationen der Schleife nutzen. </w:t>
      </w:r>
    </w:p>
    <w:p w14:paraId="35CAB044" w14:textId="108D3700" w:rsidR="0056305D" w:rsidRPr="0056305D" w:rsidRDefault="0056305D" w:rsidP="0056305D">
      <w:r>
        <w:t>Der Spieler kann Informationen und Gegenstände aus der Vergangenheit mitnehmen. Er kann sie in der Gegenwart und in derselben oder späteren Iterationen der Schleife nutzen.</w:t>
      </w:r>
    </w:p>
    <w:p w14:paraId="0EC9CC83" w14:textId="77777777" w:rsidR="00334F37" w:rsidRDefault="00334F37" w:rsidP="00334F37">
      <w:bookmarkStart w:id="0" w:name="_GoBack"/>
      <w:bookmarkEnd w:id="0"/>
    </w:p>
    <w:p w14:paraId="1B1005A5" w14:textId="6EB783E8" w:rsidR="00C5206B" w:rsidRDefault="00C5206B" w:rsidP="00334F37">
      <w:pPr>
        <w:rPr>
          <w:b/>
        </w:rPr>
      </w:pPr>
      <w:r w:rsidRPr="00334F37">
        <w:rPr>
          <w:b/>
        </w:rPr>
        <w:t>Luft</w:t>
      </w:r>
    </w:p>
    <w:p w14:paraId="114C5A53" w14:textId="1788DB49" w:rsidR="00334F37" w:rsidRDefault="008351A2" w:rsidP="00334F37">
      <w:r>
        <w:t>In</w:t>
      </w:r>
      <w:r w:rsidR="00334F37">
        <w:t xml:space="preserve"> der Gegenwart</w:t>
      </w:r>
      <w:r>
        <w:t xml:space="preserve"> ist</w:t>
      </w:r>
      <w:r w:rsidR="00334F37">
        <w:t xml:space="preserve"> die Luft kontaminiert,</w:t>
      </w:r>
      <w:r w:rsidR="003F7677">
        <w:t xml:space="preserve"> deshalb</w:t>
      </w:r>
      <w:r w:rsidR="00334F37">
        <w:t xml:space="preserve"> muss der Spieler eine Atemmaske tragen. Diese benötigt Sauerstoffflaschen/-filter, welche regelmäßig aufgefüllt oder ausgetauscht werden müssen.</w:t>
      </w:r>
    </w:p>
    <w:p w14:paraId="6E2BBA8E" w14:textId="1BEF8AC9" w:rsidR="00334F37" w:rsidRDefault="00334F37" w:rsidP="00334F37">
      <w:r>
        <w:t>Sollte der Spieler ohne entsprechenden Schutz der kontaminierten Luft ausgesetzt sein, verliert er Lebenspunkte.</w:t>
      </w:r>
    </w:p>
    <w:p w14:paraId="4FABFB03" w14:textId="3074DC86" w:rsidR="00334F37" w:rsidRDefault="00334F37" w:rsidP="00334F37">
      <w:r>
        <w:br/>
      </w:r>
      <w:r>
        <w:br/>
      </w:r>
    </w:p>
    <w:p w14:paraId="1267F010" w14:textId="76518EE6" w:rsidR="008C2EDD" w:rsidRDefault="004F676B">
      <w:pPr>
        <w:pStyle w:val="Heading2"/>
      </w:pPr>
      <w:r>
        <w:t>Ressourcen</w:t>
      </w:r>
    </w:p>
    <w:p w14:paraId="6FC74E84" w14:textId="6E665880" w:rsidR="008C2EDD" w:rsidRDefault="00334F37">
      <w:r w:rsidRPr="00334F37">
        <w:t>Das Spiel soll mit frei verfügbare</w:t>
      </w:r>
      <w:r w:rsidR="0056305D">
        <w:t>r</w:t>
      </w:r>
      <w:r w:rsidRPr="00334F37">
        <w:t xml:space="preserve"> Software </w:t>
      </w:r>
      <w:r w:rsidR="0056305D">
        <w:t>erzeugt</w:t>
      </w:r>
      <w:r w:rsidRPr="00334F37">
        <w:t xml:space="preserve"> werden. </w:t>
      </w:r>
      <w:r w:rsidR="00F179E7">
        <w:t>Gezeichnet werden die Texturen und Charaktere mit dem open-source Tool Krita</w:t>
      </w:r>
      <w:r w:rsidR="007D7F9E">
        <w:rPr>
          <w:vertAlign w:val="superscript"/>
        </w:rPr>
        <w:t>5</w:t>
      </w:r>
      <w:r w:rsidR="00F179E7">
        <w:t>.</w:t>
      </w:r>
      <w:r w:rsidR="00AC2986">
        <w:t xml:space="preserve"> Für die Animation und Programmierung des Spiels kommt Unity</w:t>
      </w:r>
      <w:r w:rsidR="007D7F9E">
        <w:rPr>
          <w:vertAlign w:val="superscript"/>
        </w:rPr>
        <w:t>6</w:t>
      </w:r>
      <w:r w:rsidR="00AC2986">
        <w:t xml:space="preserve"> zum Einsatz (programmierbar mit C#).</w:t>
      </w:r>
    </w:p>
    <w:p w14:paraId="7F58A089" w14:textId="77777777" w:rsidR="007D7F9E" w:rsidRDefault="001B29A9">
      <w:r>
        <w:t>Zum Verwalten der Assets und Sources wird GitHub</w:t>
      </w:r>
      <w:r w:rsidR="007D7F9E">
        <w:rPr>
          <w:vertAlign w:val="superscript"/>
        </w:rPr>
        <w:t>7</w:t>
      </w:r>
      <w:r>
        <w:t xml:space="preserve"> benutzt</w:t>
      </w:r>
      <w:r w:rsidR="007D7F9E">
        <w:t xml:space="preserve">. </w:t>
      </w:r>
    </w:p>
    <w:p w14:paraId="7A6ECB9A" w14:textId="06139D30" w:rsidR="007D7F9E" w:rsidRDefault="007D7F9E">
      <w:r>
        <w:t>Zur internen Kommunikation wird Discord</w:t>
      </w:r>
      <w:r>
        <w:rPr>
          <w:vertAlign w:val="superscript"/>
        </w:rPr>
        <w:t>8</w:t>
      </w:r>
      <w:r>
        <w:t xml:space="preserve"> verwendet.</w:t>
      </w:r>
    </w:p>
    <w:p w14:paraId="4C1BFFBC" w14:textId="7062CDD4" w:rsidR="008C2EDD" w:rsidRDefault="004F676B">
      <w:pPr>
        <w:pStyle w:val="Heading2"/>
      </w:pPr>
      <w:r>
        <w:t>(</w:t>
      </w:r>
      <w:r w:rsidR="003F7677">
        <w:t>Po</w:t>
      </w:r>
      <w:r>
        <w:t>tenzielle) Konflikte, absehbare Schwierigkeiten</w:t>
      </w:r>
    </w:p>
    <w:p w14:paraId="062351AF" w14:textId="466FBE7E" w:rsidR="001B29A9" w:rsidRDefault="001B29A9">
      <w:r>
        <w:t>Mehrere Gruppenmitglieder haben wenig/noch nie mit Unity gearbeitet, wodurch keine genau abschätzbare Einarbeitungszeit bestimmt werden kann. Mindestens zwei Mitglieder haben keinerlei künstlerische Begabung, wodurch viel Arbeit bei unserer Lead Designerin lande</w:t>
      </w:r>
      <w:r w:rsidR="003F7677">
        <w:t>n wird</w:t>
      </w:r>
      <w:r>
        <w:t>.</w:t>
      </w:r>
    </w:p>
    <w:p w14:paraId="02FE2347" w14:textId="7069FAA7" w:rsidR="001B29A9" w:rsidRDefault="001B29A9">
      <w:r>
        <w:t>Falls sich dieser Aufwand nicht stemmen</w:t>
      </w:r>
      <w:r w:rsidR="000B0F63">
        <w:t xml:space="preserve"> lässt</w:t>
      </w:r>
      <w:r w:rsidR="003F7677">
        <w:t>,</w:t>
      </w:r>
      <w:r w:rsidR="000B0F63">
        <w:t xml:space="preserve"> wäre die Nutzung von frei verfügbaren Assets, sowie die Wiederverwendung von </w:t>
      </w:r>
      <w:r w:rsidR="003F7677">
        <w:t>Zeichnungen</w:t>
      </w:r>
      <w:r w:rsidR="000B0F63">
        <w:t>, eine sinnvolle Alternative.</w:t>
      </w:r>
    </w:p>
    <w:p w14:paraId="388049F3" w14:textId="72DEE117" w:rsidR="008C2EDD" w:rsidRDefault="000B0F63">
      <w:r>
        <w:t xml:space="preserve">Zum jetzigen Zeitpunkt sind der Umfang und der Aufwand </w:t>
      </w:r>
      <w:r w:rsidR="003F7677">
        <w:t>von</w:t>
      </w:r>
      <w:r>
        <w:t xml:space="preserve"> Forschung und Entwicklung des Spiels nicht gut einschätzbar, wodurch die genauen Dimensionen des </w:t>
      </w:r>
      <w:r w:rsidR="00600642">
        <w:t>finalen Produktes</w:t>
      </w:r>
      <w:r>
        <w:t xml:space="preserve"> nicht gänzlich bekannt sind.</w:t>
      </w:r>
    </w:p>
    <w:p w14:paraId="552BFB64" w14:textId="070FC730" w:rsidR="008C2EDD" w:rsidRDefault="004F676B">
      <w:pPr>
        <w:pStyle w:val="Heading2"/>
      </w:pPr>
      <w:r>
        <w:t>Rahmenbedingungen</w:t>
      </w:r>
    </w:p>
    <w:p w14:paraId="31C58010" w14:textId="4176BDFA" w:rsidR="008C2EDD" w:rsidRDefault="000B0F63" w:rsidP="000B0F63">
      <w:pPr>
        <w:pStyle w:val="ListParagraph"/>
        <w:numPr>
          <w:ilvl w:val="0"/>
          <w:numId w:val="5"/>
        </w:numPr>
      </w:pPr>
      <w:r>
        <w:t>Alle nicht selbsterzeugten Assets müssen frei verfügbar sein</w:t>
      </w:r>
    </w:p>
    <w:p w14:paraId="0362E429" w14:textId="26E1072C" w:rsidR="000B0F63" w:rsidRDefault="000B0F63" w:rsidP="000B0F63">
      <w:pPr>
        <w:pStyle w:val="ListParagraph"/>
        <w:numPr>
          <w:ilvl w:val="0"/>
          <w:numId w:val="5"/>
        </w:numPr>
      </w:pPr>
      <w:r>
        <w:t>Jugendschutz (speziell: Kampfszenarien, Lösbarkeit, Hintergrund des Spiels)</w:t>
      </w:r>
    </w:p>
    <w:p w14:paraId="00CEB697" w14:textId="7B23A9B6" w:rsidR="008C2EDD" w:rsidRDefault="000B0F63" w:rsidP="00063CE5">
      <w:pPr>
        <w:pStyle w:val="ListParagraph"/>
        <w:numPr>
          <w:ilvl w:val="0"/>
          <w:numId w:val="5"/>
        </w:numPr>
      </w:pPr>
      <w:r>
        <w:t>Verbreitungsplattform: PC (Windows 7</w:t>
      </w:r>
      <w:r w:rsidR="007D7F9E">
        <w:t>/8/10</w:t>
      </w:r>
      <w:r>
        <w:t xml:space="preserve">, Mac OS </w:t>
      </w:r>
      <w:proofErr w:type="gramStart"/>
      <w:r>
        <w:t>X ?</w:t>
      </w:r>
      <w:proofErr w:type="gramEnd"/>
      <w:r>
        <w:t>, Linux?)</w:t>
      </w:r>
    </w:p>
    <w:p w14:paraId="2232B690" w14:textId="793C83D2" w:rsidR="00600642" w:rsidRDefault="00600642" w:rsidP="00063CE5">
      <w:pPr>
        <w:pStyle w:val="ListParagraph"/>
        <w:numPr>
          <w:ilvl w:val="0"/>
          <w:numId w:val="5"/>
        </w:numPr>
      </w:pPr>
      <w:r w:rsidRPr="00600642">
        <w:t xml:space="preserve">Ggf. Namensprüfung: </w:t>
      </w:r>
      <w:r>
        <w:t>„</w:t>
      </w:r>
      <w:proofErr w:type="spellStart"/>
      <w:r>
        <w:t>Past</w:t>
      </w:r>
      <w:proofErr w:type="spellEnd"/>
      <w:r>
        <w:t xml:space="preserve"> </w:t>
      </w:r>
      <w:proofErr w:type="spellStart"/>
      <w:r>
        <w:t>Minutes</w:t>
      </w:r>
      <w:proofErr w:type="spellEnd"/>
      <w:r>
        <w:t>“</w:t>
      </w:r>
    </w:p>
    <w:p w14:paraId="153F6AFE" w14:textId="73964972" w:rsidR="008C2EDD" w:rsidRDefault="008C2EDD"/>
    <w:p w14:paraId="3CF8453A" w14:textId="36B0B43B" w:rsidR="008C2EDD" w:rsidRDefault="004F676B">
      <w:pPr>
        <w:pStyle w:val="Heading2"/>
      </w:pPr>
      <w:r>
        <w:t>Ergebnisse</w:t>
      </w:r>
    </w:p>
    <w:p w14:paraId="109FBAA6" w14:textId="77777777" w:rsidR="00F15903" w:rsidRDefault="00F15903">
      <w:r>
        <w:t xml:space="preserve">Am Ende soll ein spielbares Produkt entstehen, welches verschiedene </w:t>
      </w:r>
      <w:proofErr w:type="spellStart"/>
      <w:r>
        <w:t>Storypfade</w:t>
      </w:r>
      <w:proofErr w:type="spellEnd"/>
      <w:r>
        <w:t xml:space="preserve"> bietet und somit verschiedene Spielerfahrungen liefert.</w:t>
      </w:r>
    </w:p>
    <w:p w14:paraId="484E6793" w14:textId="1233402B" w:rsidR="008C2EDD" w:rsidRDefault="00F15903" w:rsidP="00600642">
      <w:r>
        <w:t xml:space="preserve">Diese unterschiedlichen Erfahrungen sollen Diskussionen und Austausch unter Spielern, sowie </w:t>
      </w:r>
      <w:r w:rsidR="007D7F9E">
        <w:t>zu einem</w:t>
      </w:r>
      <w:r>
        <w:t xml:space="preserve"> erneuten Spieldurchlauf anregen. </w:t>
      </w:r>
      <w:r w:rsidR="00FF533A">
        <w:br/>
      </w:r>
    </w:p>
    <w:p w14:paraId="02E85516" w14:textId="339291DF" w:rsidR="008C2EDD" w:rsidRDefault="004F676B">
      <w:pPr>
        <w:pStyle w:val="Heading2"/>
      </w:pPr>
      <w:r>
        <w:t>Referenzen</w:t>
      </w:r>
    </w:p>
    <w:p w14:paraId="177366E9" w14:textId="6CAFEF0E" w:rsidR="007D7F9E" w:rsidRDefault="007D7F9E" w:rsidP="007D7F9E">
      <w:r>
        <w:t xml:space="preserve">1: </w:t>
      </w:r>
      <w:hyperlink r:id="rId8" w:history="1">
        <w:r w:rsidRPr="00142B5D">
          <w:rPr>
            <w:rStyle w:val="Hyperlink"/>
          </w:rPr>
          <w:t>https://www.klei.com/games/dont-starve</w:t>
        </w:r>
      </w:hyperlink>
      <w:r w:rsidR="00E85A95">
        <w:t xml:space="preserve"> (letzter Zugriff: 03.04.2019)</w:t>
      </w:r>
    </w:p>
    <w:p w14:paraId="586619FE" w14:textId="6D74D858" w:rsidR="007D7F9E" w:rsidRDefault="007D7F9E" w:rsidP="007D7F9E">
      <w:r>
        <w:lastRenderedPageBreak/>
        <w:t xml:space="preserve">2: </w:t>
      </w:r>
      <w:hyperlink r:id="rId9" w:history="1">
        <w:r w:rsidRPr="00142B5D">
          <w:rPr>
            <w:rStyle w:val="Hyperlink"/>
          </w:rPr>
          <w:t>https://www.stardewvalley.net/</w:t>
        </w:r>
      </w:hyperlink>
      <w:r w:rsidR="00E85A95">
        <w:t xml:space="preserve"> (letzter Zugriff: 03.04.2019)</w:t>
      </w:r>
    </w:p>
    <w:p w14:paraId="7D9F8E09" w14:textId="369CA540" w:rsidR="007D7F9E" w:rsidRDefault="007D7F9E" w:rsidP="007D7F9E">
      <w:pPr>
        <w:rPr>
          <w:lang w:val="en-DE"/>
        </w:rPr>
      </w:pPr>
      <w:r>
        <w:t xml:space="preserve">3: </w:t>
      </w:r>
      <w:hyperlink r:id="rId10" w:history="1">
        <w:r w:rsidRPr="007D7F9E">
          <w:rPr>
            <w:rStyle w:val="Hyperlink"/>
            <w:lang w:val="en-DE"/>
          </w:rPr>
          <w:t>https://www.ea.com/de-de/games/titanfall/titanfall-2</w:t>
        </w:r>
      </w:hyperlink>
      <w:r w:rsidR="00E85A95">
        <w:t xml:space="preserve"> (letzter Zugriff: 03.04.2019)</w:t>
      </w:r>
    </w:p>
    <w:p w14:paraId="7EFD3D26" w14:textId="327C56B3" w:rsidR="008C2EDD" w:rsidRPr="007D7F9E" w:rsidRDefault="007D7F9E">
      <w:pPr>
        <w:rPr>
          <w:lang w:val="en-DE"/>
        </w:rPr>
      </w:pPr>
      <w:r w:rsidRPr="007D7F9E">
        <w:rPr>
          <w:lang w:val="en-DE"/>
        </w:rPr>
        <w:t xml:space="preserve">4: </w:t>
      </w:r>
      <w:hyperlink r:id="rId11" w:history="1">
        <w:r w:rsidRPr="007D7F9E">
          <w:rPr>
            <w:rStyle w:val="Hyperlink"/>
            <w:lang w:val="en-DE"/>
          </w:rPr>
          <w:t>https://titanfall.fandom.com/wiki/Phase_Shift</w:t>
        </w:r>
      </w:hyperlink>
      <w:r w:rsidR="00E85A95">
        <w:t xml:space="preserve"> (letzter Zugriff: 03.04.2019)</w:t>
      </w:r>
    </w:p>
    <w:p w14:paraId="713A602E" w14:textId="6716F1AF" w:rsidR="007D7F9E" w:rsidRDefault="007D7F9E" w:rsidP="007D7F9E">
      <w:pPr>
        <w:rPr>
          <w:lang w:val="en-DE"/>
        </w:rPr>
      </w:pPr>
      <w:r w:rsidRPr="007D7F9E">
        <w:rPr>
          <w:lang w:val="en-DE"/>
        </w:rPr>
        <w:t xml:space="preserve">5: </w:t>
      </w:r>
      <w:hyperlink r:id="rId12" w:history="1">
        <w:r w:rsidRPr="00142B5D">
          <w:rPr>
            <w:rStyle w:val="Hyperlink"/>
            <w:lang w:val="en-DE"/>
          </w:rPr>
          <w:t>https://krita.org/</w:t>
        </w:r>
      </w:hyperlink>
      <w:r w:rsidR="00E85A95">
        <w:t xml:space="preserve"> (letzter Zugriff: 03.04.2019)</w:t>
      </w:r>
    </w:p>
    <w:p w14:paraId="043F1F09" w14:textId="7642AC8C" w:rsidR="007D7F9E" w:rsidRDefault="007D7F9E" w:rsidP="007D7F9E">
      <w:pPr>
        <w:rPr>
          <w:lang w:val="en-DE"/>
        </w:rPr>
      </w:pPr>
      <w:r w:rsidRPr="007D7F9E">
        <w:rPr>
          <w:lang w:val="en-DE"/>
        </w:rPr>
        <w:t xml:space="preserve">6: </w:t>
      </w:r>
      <w:hyperlink r:id="rId13" w:history="1">
        <w:r w:rsidRPr="00142B5D">
          <w:rPr>
            <w:rStyle w:val="Hyperlink"/>
            <w:lang w:val="en-DE"/>
          </w:rPr>
          <w:t>https://unity.com/</w:t>
        </w:r>
      </w:hyperlink>
      <w:r w:rsidR="00E85A95">
        <w:t xml:space="preserve"> (letzter Zugriff: 03.04.2019)</w:t>
      </w:r>
    </w:p>
    <w:p w14:paraId="6BEB9267" w14:textId="76E27F3A" w:rsidR="007D7F9E" w:rsidRDefault="007D7F9E">
      <w:pPr>
        <w:rPr>
          <w:lang w:val="en-DE"/>
        </w:rPr>
      </w:pPr>
      <w:r w:rsidRPr="007D7F9E">
        <w:rPr>
          <w:lang w:val="en-DE"/>
        </w:rPr>
        <w:t xml:space="preserve">7: </w:t>
      </w:r>
      <w:hyperlink r:id="rId14" w:history="1">
        <w:r w:rsidRPr="00142B5D">
          <w:rPr>
            <w:rStyle w:val="Hyperlink"/>
            <w:lang w:val="en-DE"/>
          </w:rPr>
          <w:t>https://github.com/</w:t>
        </w:r>
      </w:hyperlink>
      <w:r w:rsidR="00E85A95">
        <w:t xml:space="preserve"> (letzter Zugriff: 03.04.2019)</w:t>
      </w:r>
    </w:p>
    <w:p w14:paraId="21DE6B4F" w14:textId="6A37C463" w:rsidR="007D7F9E" w:rsidRPr="00E85A95" w:rsidRDefault="007D7F9E">
      <w:r w:rsidRPr="00E85A95">
        <w:t xml:space="preserve">8: </w:t>
      </w:r>
      <w:hyperlink r:id="rId15" w:history="1">
        <w:r w:rsidRPr="00E85A95">
          <w:rPr>
            <w:rStyle w:val="Hyperlink"/>
          </w:rPr>
          <w:t>https://discordapp.com/</w:t>
        </w:r>
      </w:hyperlink>
      <w:r w:rsidR="00E85A95">
        <w:t xml:space="preserve"> (letzter Zugriff: 03.04.2019)</w:t>
      </w:r>
    </w:p>
    <w:sectPr w:rsidR="007D7F9E" w:rsidRPr="00E85A95">
      <w:pgSz w:w="11906" w:h="16838"/>
      <w:pgMar w:top="1417" w:right="1417" w:bottom="1134" w:left="1417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F8F5F" w14:textId="77777777" w:rsidR="00631930" w:rsidRDefault="00631930" w:rsidP="007D7F9E">
      <w:r>
        <w:separator/>
      </w:r>
    </w:p>
  </w:endnote>
  <w:endnote w:type="continuationSeparator" w:id="0">
    <w:p w14:paraId="4084966A" w14:textId="77777777" w:rsidR="00631930" w:rsidRDefault="00631930" w:rsidP="007D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63E48" w14:textId="77777777" w:rsidR="00631930" w:rsidRDefault="00631930" w:rsidP="007D7F9E">
      <w:r>
        <w:separator/>
      </w:r>
    </w:p>
  </w:footnote>
  <w:footnote w:type="continuationSeparator" w:id="0">
    <w:p w14:paraId="048B2874" w14:textId="77777777" w:rsidR="00631930" w:rsidRDefault="00631930" w:rsidP="007D7F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E371D4"/>
    <w:multiLevelType w:val="hybridMultilevel"/>
    <w:tmpl w:val="3D9A8A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4482E"/>
    <w:multiLevelType w:val="multilevel"/>
    <w:tmpl w:val="B5A2908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33F686E"/>
    <w:multiLevelType w:val="hybridMultilevel"/>
    <w:tmpl w:val="215C1B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B4AF2"/>
    <w:multiLevelType w:val="hybridMultilevel"/>
    <w:tmpl w:val="C2A258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5E16AB"/>
    <w:multiLevelType w:val="multilevel"/>
    <w:tmpl w:val="9404D3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EDD"/>
    <w:rsid w:val="000B0F63"/>
    <w:rsid w:val="001027A9"/>
    <w:rsid w:val="0014327C"/>
    <w:rsid w:val="00146920"/>
    <w:rsid w:val="001B29A9"/>
    <w:rsid w:val="00334F37"/>
    <w:rsid w:val="00376921"/>
    <w:rsid w:val="003F7677"/>
    <w:rsid w:val="004F676B"/>
    <w:rsid w:val="0056305D"/>
    <w:rsid w:val="00600642"/>
    <w:rsid w:val="00631930"/>
    <w:rsid w:val="00765DC2"/>
    <w:rsid w:val="007D7F9E"/>
    <w:rsid w:val="008351A2"/>
    <w:rsid w:val="00864C69"/>
    <w:rsid w:val="008C2EDD"/>
    <w:rsid w:val="00A669EC"/>
    <w:rsid w:val="00AC2986"/>
    <w:rsid w:val="00C45717"/>
    <w:rsid w:val="00C5206B"/>
    <w:rsid w:val="00C7571B"/>
    <w:rsid w:val="00D136FC"/>
    <w:rsid w:val="00E85A95"/>
    <w:rsid w:val="00F01EEF"/>
    <w:rsid w:val="00F15903"/>
    <w:rsid w:val="00F179E7"/>
    <w:rsid w:val="00FB436F"/>
    <w:rsid w:val="00FF5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5F93DD"/>
  <w15:docId w15:val="{EA237746-642E-4C09-8BAD-2454A3346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DE" w:eastAsia="en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de-DE" w:eastAsia="de-DE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qFormat/>
    <w:rsid w:val="00E0373D"/>
    <w:rPr>
      <w:rFonts w:ascii="Arial" w:hAnsi="Arial" w:cs="Arial"/>
      <w:b/>
      <w:bCs/>
      <w:i/>
      <w:iCs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C16A1"/>
    <w:rPr>
      <w:sz w:val="24"/>
      <w:szCs w:val="24"/>
      <w:lang w:val="de-DE" w:eastAsia="de-DE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C16A1"/>
    <w:rPr>
      <w:sz w:val="24"/>
      <w:szCs w:val="24"/>
      <w:lang w:val="de-DE" w:eastAsia="de-D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semiHidden/>
    <w:rPr>
      <w:i/>
      <w:iCs/>
      <w:lang w:val="en-GB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StandardLTGliederung1">
    <w:name w:val="Standard~LT~Gliederung 1"/>
    <w:qFormat/>
    <w:pPr>
      <w:spacing w:after="283"/>
    </w:pPr>
    <w:rPr>
      <w:rFonts w:ascii="Tahoma" w:hAnsi="Tahoma" w:cs="Tahoma"/>
      <w:color w:val="FFFFFF"/>
      <w:kern w:val="2"/>
      <w:sz w:val="63"/>
      <w:szCs w:val="63"/>
      <w:lang w:val="de-DE" w:eastAsia="de-DE"/>
    </w:rPr>
  </w:style>
  <w:style w:type="paragraph" w:customStyle="1" w:styleId="StandardLTGliederung2">
    <w:name w:val="Standard~LT~Gliederung 2"/>
    <w:basedOn w:val="StandardLTGliederung1"/>
    <w:qFormat/>
    <w:pPr>
      <w:spacing w:after="227"/>
    </w:pPr>
    <w:rPr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C16A1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unhideWhenUsed/>
    <w:rsid w:val="006C16A1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</w:style>
  <w:style w:type="paragraph" w:styleId="ListParagraph">
    <w:name w:val="List Paragraph"/>
    <w:basedOn w:val="Normal"/>
    <w:uiPriority w:val="34"/>
    <w:qFormat/>
    <w:rsid w:val="00C5206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D7F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F9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D7F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7F9E"/>
    <w:rPr>
      <w:lang w:val="de-DE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7D7F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lei.com/games/dont-starve" TargetMode="External"/><Relationship Id="rId13" Type="http://schemas.openxmlformats.org/officeDocument/2006/relationships/hyperlink" Target="https://unity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rita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tanfall.fandom.com/wiki/Phase_Shif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iscordapp.com/" TargetMode="External"/><Relationship Id="rId10" Type="http://schemas.openxmlformats.org/officeDocument/2006/relationships/hyperlink" Target="https://www.ea.com/de-de/games/titanfall/titanfall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rdewvalley.net/" TargetMode="External"/><Relationship Id="rId14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A4EE6-E9FB-484F-8A69-CA835C16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H Bonn-Rhein-Sieg; FB Informatik</Company>
  <LinksUpToDate>false</LinksUpToDate>
  <CharactersWithSpaces>7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Heiden</dc:creator>
  <dc:description/>
  <cp:lastModifiedBy>EmreKaan.Cetin@365h-brs.de</cp:lastModifiedBy>
  <cp:revision>15</cp:revision>
  <cp:lastPrinted>2019-04-03T20:49:00Z</cp:lastPrinted>
  <dcterms:created xsi:type="dcterms:W3CDTF">2019-04-02T23:24:00Z</dcterms:created>
  <dcterms:modified xsi:type="dcterms:W3CDTF">2019-04-17T22:14:00Z</dcterms:modified>
  <dc:language>en-NZ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H Bonn-Rhein-Sieg; FB Informati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